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1D0FC2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1D0FC2">
              <w:rPr>
                <w:sz w:val="20"/>
              </w:rPr>
              <w:t>В</w:t>
            </w:r>
            <w:r w:rsidR="001D0FC2" w:rsidRPr="001D0FC2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по направлению физической культуры и спорта не менее 3 лет, или стаж педагогической работы не менее 5 лет, в том числе не менее 3 лет по направлению физической культуры и спорта, или ученое звание доцента (старшего научного сотрудника), или наличие титула чемпиона, призера Олимпийских игр, </w:t>
            </w:r>
            <w:proofErr w:type="spellStart"/>
            <w:r w:rsidR="001D0FC2" w:rsidRPr="001D0FC2">
              <w:rPr>
                <w:sz w:val="20"/>
              </w:rPr>
              <w:t>Паралимпийских</w:t>
            </w:r>
            <w:proofErr w:type="spellEnd"/>
            <w:r w:rsidR="001D0FC2" w:rsidRPr="001D0FC2">
              <w:rPr>
                <w:sz w:val="20"/>
              </w:rPr>
              <w:t xml:space="preserve"> игр, чемпионатов мира, Европы, Российской Федерации, национальных чемпионатов, или почетного звания Российской Федерации, бывшего Союза ССР, бывших союзных республик, международного почетного звания, или премии в области физической культуры и спорта, либо подготовка не менее 1 чемпиона, призера Олимпийских игр, </w:t>
            </w:r>
            <w:proofErr w:type="spellStart"/>
            <w:r w:rsidR="001D0FC2" w:rsidRPr="001D0FC2">
              <w:rPr>
                <w:sz w:val="20"/>
              </w:rPr>
              <w:t>Паралимпийских</w:t>
            </w:r>
            <w:proofErr w:type="spellEnd"/>
            <w:r w:rsidR="001D0FC2" w:rsidRPr="001D0FC2">
              <w:rPr>
                <w:sz w:val="20"/>
              </w:rPr>
              <w:t xml:space="preserve"> игр, чемпионатов мира, Европы, Российской Федерации, национальных чемпионатов по направлению физической культуры и спорта; наличие опубликованных (в том числе в соавторстве) за последние 5 лет научных трудов и учебных изданий по направлению физической культуры и спорт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014135">
            <w:r w:rsidRPr="006E65E3">
              <w:t>Повы</w:t>
            </w:r>
            <w:r w:rsidR="004B7F85">
              <w:t>шение квалификации (с 01.01.20</w:t>
            </w:r>
            <w:r w:rsidR="004F7E62">
              <w:t>2</w:t>
            </w:r>
            <w:r w:rsidR="00014135">
              <w:t>1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B141FA" w:rsidP="00C73C88">
            <w:r w:rsidRPr="00B141FA">
              <w:t xml:space="preserve">Количество опубликованных научных трудов, индексированных </w:t>
            </w:r>
            <w:proofErr w:type="spellStart"/>
            <w:r w:rsidRPr="00B141FA">
              <w:t>наукометрической</w:t>
            </w:r>
            <w:proofErr w:type="spellEnd"/>
            <w:r w:rsidRPr="00B141FA">
              <w:t xml:space="preserve"> базой данных РИНЦ с 01.01.2021 – 31.12. 2022</w:t>
            </w:r>
            <w:bookmarkStart w:id="0" w:name="_GoBack"/>
            <w:bookmarkEnd w:id="0"/>
            <w:r w:rsidR="00772745"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014135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</w:t>
            </w:r>
            <w:r w:rsidR="00014135">
              <w:t>2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lastRenderedPageBreak/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014135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0</w:t>
            </w:r>
            <w:r w:rsidR="004F7E62">
              <w:rPr>
                <w:rFonts w:ascii="Times New Roman" w:hAnsi="Times New Roman" w:cs="Times New Roman"/>
              </w:rPr>
              <w:t>2</w:t>
            </w:r>
            <w:r w:rsidR="000141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35"/>
    <w:rsid w:val="00014181"/>
    <w:rsid w:val="001A3CED"/>
    <w:rsid w:val="001C609E"/>
    <w:rsid w:val="001D0FC2"/>
    <w:rsid w:val="0025258C"/>
    <w:rsid w:val="004B7F85"/>
    <w:rsid w:val="004F7E62"/>
    <w:rsid w:val="007612B9"/>
    <w:rsid w:val="00772745"/>
    <w:rsid w:val="0077679B"/>
    <w:rsid w:val="00851290"/>
    <w:rsid w:val="008E0635"/>
    <w:rsid w:val="00947EB4"/>
    <w:rsid w:val="00B141FA"/>
    <w:rsid w:val="00B648F4"/>
    <w:rsid w:val="00C73C88"/>
    <w:rsid w:val="00D13B57"/>
    <w:rsid w:val="00D96798"/>
    <w:rsid w:val="00DE3274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37AB-768C-4FEC-B2C8-2AE4D34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7</cp:revision>
  <dcterms:created xsi:type="dcterms:W3CDTF">2021-04-23T07:46:00Z</dcterms:created>
  <dcterms:modified xsi:type="dcterms:W3CDTF">2023-09-05T10:45:00Z</dcterms:modified>
</cp:coreProperties>
</file>